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9E1590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3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9E1590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квіт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0D0BE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B956CB">
        <w:rPr>
          <w:rFonts w:ascii="Verdana" w:hAnsi="Verdana"/>
          <w:sz w:val="20"/>
          <w:szCs w:val="20"/>
          <w:shd w:val="clear" w:color="auto" w:fill="FFFFFF"/>
        </w:rPr>
        <w:t xml:space="preserve">- оператор </w:t>
      </w:r>
      <w:proofErr w:type="spellStart"/>
      <w:proofErr w:type="gramStart"/>
      <w:r w:rsidRPr="00B956CB">
        <w:rPr>
          <w:rFonts w:ascii="Verdana" w:hAnsi="Verdana"/>
          <w:sz w:val="20"/>
          <w:szCs w:val="20"/>
          <w:shd w:val="clear" w:color="auto" w:fill="FFFFFF"/>
        </w:rPr>
        <w:t>л</w:t>
      </w:r>
      <w:proofErr w:type="gramEnd"/>
      <w:r w:rsidRPr="00B956CB">
        <w:rPr>
          <w:rFonts w:ascii="Verdana" w:hAnsi="Verdana"/>
          <w:sz w:val="20"/>
          <w:szCs w:val="20"/>
          <w:shd w:val="clear" w:color="auto" w:fill="FFFFFF"/>
        </w:rPr>
        <w:t>інії</w:t>
      </w:r>
      <w:proofErr w:type="spellEnd"/>
      <w:r w:rsidRPr="00B956CB">
        <w:rPr>
          <w:rFonts w:ascii="Verdana" w:hAnsi="Verdana"/>
          <w:sz w:val="20"/>
          <w:szCs w:val="20"/>
          <w:shd w:val="clear" w:color="auto" w:fill="FFFFFF"/>
        </w:rPr>
        <w:t xml:space="preserve"> у </w:t>
      </w:r>
      <w:proofErr w:type="spellStart"/>
      <w:r w:rsidRPr="00B956CB">
        <w:rPr>
          <w:rFonts w:ascii="Verdana" w:hAnsi="Verdana"/>
          <w:sz w:val="20"/>
          <w:szCs w:val="20"/>
          <w:shd w:val="clear" w:color="auto" w:fill="FFFFFF"/>
        </w:rPr>
        <w:t>виробництві</w:t>
      </w:r>
      <w:proofErr w:type="spellEnd"/>
      <w:r w:rsidRPr="00B956C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956CB">
        <w:rPr>
          <w:rFonts w:ascii="Verdana" w:hAnsi="Verdana"/>
          <w:sz w:val="20"/>
          <w:szCs w:val="20"/>
          <w:shd w:val="clear" w:color="auto" w:fill="FFFFFF"/>
        </w:rPr>
        <w:t>харчової</w:t>
      </w:r>
      <w:proofErr w:type="spellEnd"/>
      <w:r w:rsidRPr="00B956C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956CB">
        <w:rPr>
          <w:rFonts w:ascii="Verdana" w:hAnsi="Verdana"/>
          <w:sz w:val="20"/>
          <w:szCs w:val="20"/>
          <w:shd w:val="clear" w:color="auto" w:fill="FFFFFF"/>
        </w:rPr>
        <w:t>продукції</w:t>
      </w:r>
      <w:proofErr w:type="spellEnd"/>
      <w:r w:rsidRPr="00B956CB">
        <w:rPr>
          <w:rFonts w:ascii="Verdana" w:hAnsi="Verdana"/>
          <w:sz w:val="20"/>
          <w:szCs w:val="20"/>
          <w:shd w:val="clear" w:color="auto" w:fill="FFFFFF"/>
        </w:rPr>
        <w:t>, 1</w:t>
      </w:r>
      <w:r w:rsidR="00B956CB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956CB">
        <w:rPr>
          <w:rFonts w:ascii="Verdana" w:hAnsi="Verdana"/>
          <w:sz w:val="20"/>
          <w:szCs w:val="20"/>
          <w:shd w:val="clear" w:color="auto" w:fill="FFFFFF"/>
        </w:rPr>
        <w:t>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робітник з комплексного обслуговування й ремонту будинків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гуртка,</w:t>
      </w:r>
      <w:r w:rsidRPr="00B956CB">
        <w:rPr>
          <w:rFonts w:ascii="Verdana" w:hAnsi="Verdana"/>
          <w:sz w:val="20"/>
          <w:szCs w:val="20"/>
        </w:rPr>
        <w:t xml:space="preserve"> </w:t>
      </w: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5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музичний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кондитер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тесля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слюсар аварійно-відновлювальних робіт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монтер з ремонту та обслуговування електроустаткування, 1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фахівець з фізичної реабілітації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шеф-кухар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газозварник, 1</w:t>
      </w:r>
      <w:r w:rsidR="00B956CB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столяр будівельний, 1</w:t>
      </w:r>
      <w:r w:rsidR="00B956CB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робітник з комплексного прибирання та утримання будинків з прилеглими територіями, 3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покрівельник рулонних покрівель та покрівель із штучних матеріалів,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(брат медичний)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з дієтичного харчування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вихователь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кухар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кухар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бармен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лікар зубний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лікар-невролог дитячий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продавець продовольчих товарів, 1 ос.</w:t>
      </w:r>
    </w:p>
    <w:p w:rsidR="009B0574" w:rsidRPr="00B956CB" w:rsidRDefault="009B0574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молодша медична сестра, 2 ос.</w:t>
      </w:r>
    </w:p>
    <w:p w:rsidR="00B956CB" w:rsidRDefault="00B956CB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B956CB" w:rsidRDefault="00B956CB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B956CB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B956CB" w:rsidRPr="00B956CB" w:rsidRDefault="00B956CB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B956CB" w:rsidRPr="00B956CB" w:rsidRDefault="00B956CB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B956CB" w:rsidRPr="00B956CB" w:rsidRDefault="00B956CB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, 1 ос.</w:t>
      </w:r>
    </w:p>
    <w:p w:rsidR="00B956CB" w:rsidRDefault="00B956CB" w:rsidP="00B956CB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касир-операціоніст, 2 ос. </w:t>
      </w:r>
    </w:p>
    <w:p w:rsidR="002B6278" w:rsidRPr="00B956CB" w:rsidRDefault="002B6278" w:rsidP="002B627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956CB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proofErr w:type="spellStart"/>
      <w:r w:rsidRPr="00B956CB">
        <w:rPr>
          <w:rFonts w:ascii="Verdana" w:hAnsi="Verdana"/>
          <w:sz w:val="20"/>
          <w:szCs w:val="20"/>
          <w:shd w:val="clear" w:color="auto" w:fill="FFFFFF"/>
        </w:rPr>
        <w:t>охоронник</w:t>
      </w:r>
      <w:proofErr w:type="spellEnd"/>
      <w:r w:rsidRPr="00B956CB">
        <w:rPr>
          <w:rFonts w:ascii="Verdana" w:hAnsi="Verdana"/>
          <w:sz w:val="20"/>
          <w:szCs w:val="20"/>
          <w:shd w:val="clear" w:color="auto" w:fill="FFFFFF"/>
        </w:rPr>
        <w:t>, 1 ос.</w:t>
      </w:r>
    </w:p>
    <w:p w:rsidR="00B956CB" w:rsidRDefault="00B956CB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истоноша, 1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робітник з обслуговування та поточного ремонту будівель, споруд та обладнання, 1 ос</w:t>
      </w:r>
      <w:r w:rsid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ибиральник службових приміщень, 1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агроном, 1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еханік, 1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, 2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D76240" w:rsidRPr="00E242DC" w:rsidRDefault="00D76240" w:rsidP="00E242DC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E242DC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фінансового відділу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оловний бухгалтер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огопед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інструктор з фізкультури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ихователь закладу дошкільної освіти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>- оператор поштового зв’язку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відділення поштового зв’язку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друкарського устаткування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 w:cs="Verdana"/>
          <w:sz w:val="20"/>
          <w:szCs w:val="20"/>
          <w:lang w:val="uk-UA"/>
        </w:rPr>
        <w:t>налагоджувальник</w:t>
      </w:r>
      <w:proofErr w:type="spellEnd"/>
      <w:r>
        <w:rPr>
          <w:rFonts w:ascii="Verdana" w:hAnsi="Verdana" w:cs="Verdana"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монтажу кабельних ліній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2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котельні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расувальник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толяр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1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, 2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5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непродовольчих товарів, 1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ибиральник службових приміщень, 1 ос.</w:t>
      </w:r>
    </w:p>
    <w:p w:rsidR="0002627F" w:rsidRDefault="0002627F" w:rsidP="00E242DC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мийник посуду, 1 ос.</w:t>
      </w:r>
    </w:p>
    <w:p w:rsidR="0002627F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стра медична, 1 ос.</w:t>
      </w:r>
    </w:p>
    <w:p w:rsidR="0002627F" w:rsidRPr="00C53BC6" w:rsidRDefault="0002627F" w:rsidP="00E242DC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олодша медична сестра, 3 ос.</w:t>
      </w:r>
    </w:p>
    <w:p w:rsidR="0002627F" w:rsidRPr="001B123C" w:rsidRDefault="0002627F" w:rsidP="0002627F">
      <w:pPr>
        <w:ind w:firstLine="181"/>
        <w:rPr>
          <w:rFonts w:ascii="Verdana" w:hAnsi="Verdana" w:cs="Verdana"/>
          <w:color w:val="FF0000"/>
          <w:sz w:val="20"/>
          <w:szCs w:val="20"/>
          <w:shd w:val="clear" w:color="auto" w:fill="FFFFFF"/>
          <w:lang w:val="uk-UA"/>
        </w:rPr>
      </w:pPr>
    </w:p>
    <w:p w:rsidR="0002627F" w:rsidRDefault="00E242DC" w:rsidP="0002627F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B956CB">
        <w:rPr>
          <w:rFonts w:ascii="Verdana" w:hAnsi="Verdana"/>
          <w:b/>
          <w:sz w:val="20"/>
          <w:szCs w:val="20"/>
        </w:rPr>
        <w:t>ВАКАНСІЇ ДЛЯ ЛЮДЕЙ З ІНВАЛІДНІСТЮ</w:t>
      </w:r>
    </w:p>
    <w:p w:rsidR="0002627F" w:rsidRDefault="0002627F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02627F" w:rsidRDefault="0002627F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цукерник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ДЕМИД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8979C3" w:rsidRPr="00E242DC" w:rsidRDefault="008979C3" w:rsidP="00E242DC">
      <w:pPr>
        <w:rPr>
          <w:rFonts w:ascii="Verdana" w:hAnsi="Verdana"/>
          <w:sz w:val="20"/>
          <w:szCs w:val="20"/>
          <w:lang w:val="uk-UA"/>
        </w:rPr>
      </w:pPr>
      <w:r w:rsidRPr="00E242DC">
        <w:rPr>
          <w:rFonts w:ascii="Verdana" w:hAnsi="Verdana"/>
          <w:sz w:val="20"/>
          <w:szCs w:val="20"/>
          <w:lang w:val="uk-UA"/>
        </w:rPr>
        <w:t>- покоївка, 2</w:t>
      </w:r>
      <w:r w:rsidR="00E242DC">
        <w:rPr>
          <w:rFonts w:ascii="Verdana" w:hAnsi="Verdana"/>
          <w:sz w:val="20"/>
          <w:szCs w:val="20"/>
          <w:lang w:val="uk-UA"/>
        </w:rPr>
        <w:t xml:space="preserve"> ос</w:t>
      </w:r>
      <w:r w:rsidRPr="00E242DC">
        <w:rPr>
          <w:rFonts w:ascii="Verdana" w:hAnsi="Verdana"/>
          <w:sz w:val="20"/>
          <w:szCs w:val="20"/>
          <w:lang w:val="uk-UA"/>
        </w:rPr>
        <w:t>.</w:t>
      </w:r>
    </w:p>
    <w:p w:rsidR="008979C3" w:rsidRPr="00E242DC" w:rsidRDefault="008979C3" w:rsidP="00E242DC">
      <w:pPr>
        <w:rPr>
          <w:rFonts w:ascii="Verdana" w:hAnsi="Verdana"/>
          <w:sz w:val="20"/>
          <w:szCs w:val="20"/>
          <w:lang w:val="uk-UA"/>
        </w:rPr>
      </w:pPr>
      <w:r w:rsidRPr="00E242DC">
        <w:rPr>
          <w:rFonts w:ascii="Verdana" w:hAnsi="Verdana"/>
          <w:sz w:val="20"/>
          <w:szCs w:val="20"/>
          <w:lang w:val="uk-UA"/>
        </w:rPr>
        <w:t>- прибиральник службових приміщень</w:t>
      </w:r>
      <w:r w:rsidR="00E242DC">
        <w:rPr>
          <w:rFonts w:ascii="Verdana" w:hAnsi="Verdana"/>
          <w:sz w:val="20"/>
          <w:szCs w:val="20"/>
          <w:lang w:val="uk-UA"/>
        </w:rPr>
        <w:t>, 1 ос.</w:t>
      </w:r>
    </w:p>
    <w:p w:rsidR="008979C3" w:rsidRPr="00E242DC" w:rsidRDefault="008979C3" w:rsidP="00E242DC">
      <w:pPr>
        <w:rPr>
          <w:rFonts w:ascii="Verdana" w:hAnsi="Verdana"/>
          <w:sz w:val="20"/>
          <w:szCs w:val="20"/>
          <w:lang w:val="uk-UA"/>
        </w:rPr>
      </w:pPr>
      <w:r w:rsidRPr="00E242DC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/>
          <w:sz w:val="20"/>
          <w:szCs w:val="20"/>
          <w:lang w:val="uk-UA"/>
        </w:rPr>
        <w:t>авторемонтник</w:t>
      </w:r>
      <w:proofErr w:type="spellEnd"/>
      <w:r w:rsidR="00E242DC">
        <w:rPr>
          <w:rFonts w:ascii="Verdana" w:hAnsi="Verdana"/>
          <w:sz w:val="20"/>
          <w:szCs w:val="20"/>
          <w:lang w:val="uk-UA"/>
        </w:rPr>
        <w:t>, 1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Демид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2 ос. 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D81E70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1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антажник, 1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яр, 1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E12899" w:rsidRPr="0035042B" w:rsidRDefault="00E12899" w:rsidP="00E242DC">
      <w:pPr>
        <w:rPr>
          <w:rFonts w:ascii="Verdana" w:hAnsi="Verdana"/>
          <w:sz w:val="20"/>
          <w:szCs w:val="20"/>
          <w:lang w:val="uk-UA"/>
        </w:rPr>
      </w:pPr>
      <w:r w:rsidRPr="00E12899">
        <w:rPr>
          <w:rFonts w:ascii="Verdana" w:hAnsi="Verdana"/>
          <w:sz w:val="20"/>
          <w:szCs w:val="20"/>
        </w:rPr>
        <w:t xml:space="preserve">- </w:t>
      </w:r>
      <w:proofErr w:type="spellStart"/>
      <w:r w:rsidRPr="00E12899">
        <w:rPr>
          <w:rFonts w:ascii="Verdana" w:hAnsi="Verdana"/>
          <w:sz w:val="20"/>
          <w:szCs w:val="20"/>
        </w:rPr>
        <w:t>продавець-консультант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</w:t>
      </w:r>
      <w:r w:rsidR="00E242DC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664563">
        <w:rPr>
          <w:rFonts w:ascii="Verdana" w:hAnsi="Verdana"/>
          <w:sz w:val="20"/>
          <w:szCs w:val="20"/>
          <w:lang w:val="uk-UA"/>
        </w:rPr>
        <w:t>начальник юридичного відді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E242DC" w:rsidRDefault="00E242DC" w:rsidP="00E242DC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/>
          <w:b/>
          <w:sz w:val="20"/>
          <w:szCs w:val="20"/>
        </w:rPr>
      </w:pPr>
    </w:p>
    <w:p w:rsidR="00E242DC" w:rsidRDefault="00E242DC" w:rsidP="00E242DC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B956CB">
        <w:rPr>
          <w:rFonts w:ascii="Verdana" w:hAnsi="Verdana"/>
          <w:b/>
          <w:sz w:val="20"/>
          <w:szCs w:val="20"/>
        </w:rPr>
        <w:t>ВАКАНСІЇ ДЛЯ ЛЮДЕЙ З ІНВАЛІДНІСТЮ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4 ос.</w:t>
      </w:r>
    </w:p>
    <w:p w:rsidR="00E12899" w:rsidRDefault="00E12899" w:rsidP="00E242DC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FE1191">
        <w:rPr>
          <w:rFonts w:ascii="Verdana" w:hAnsi="Verdana"/>
          <w:sz w:val="20"/>
          <w:szCs w:val="20"/>
          <w:lang w:val="uk-UA"/>
        </w:rPr>
        <w:t>охоронник</w:t>
      </w:r>
      <w:r>
        <w:rPr>
          <w:rFonts w:ascii="Verdana" w:hAnsi="Verdana"/>
          <w:sz w:val="20"/>
          <w:szCs w:val="20"/>
          <w:lang w:val="uk-UA"/>
        </w:rPr>
        <w:t>, 2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Pr="005B648D">
        <w:rPr>
          <w:rFonts w:ascii="Verdana" w:hAnsi="Verdana"/>
          <w:sz w:val="20"/>
          <w:szCs w:val="20"/>
          <w:lang w:val="uk-UA"/>
        </w:rPr>
        <w:t xml:space="preserve"> 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Pr="005B648D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Pr="005B648D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машиніст дорожньо-транспортних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5B648D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r w:rsidRPr="005B648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мплект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складач поїзд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 1 ос.</w:t>
      </w:r>
      <w:r w:rsidRPr="005B648D">
        <w:rPr>
          <w:rFonts w:ascii="Verdana" w:hAnsi="Verdana"/>
          <w:sz w:val="20"/>
          <w:szCs w:val="20"/>
          <w:lang w:val="uk-UA"/>
        </w:rPr>
        <w:t xml:space="preserve"> 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маслороб-майс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технік-лаборан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економіс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менеджер (управитель) із збут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5B648D" w:rsidRDefault="005B648D" w:rsidP="005B648D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5B648D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B648D" w:rsidRPr="009406DA" w:rsidRDefault="005B648D" w:rsidP="005B648D">
      <w:pPr>
        <w:pStyle w:val="ab"/>
        <w:shd w:val="clear" w:color="auto" w:fill="FFFFFF" w:themeFill="background1"/>
        <w:spacing w:before="10" w:after="10" w:line="240" w:lineRule="atLeast"/>
        <w:ind w:left="36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дміністратор, 8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дміністратор (господар) зал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рхітектор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асистент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ерготерапевта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асистент фізичного терапевта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барме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бібліотека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бляхар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бухгалтер, 18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антажник, 14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вентильовий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гідравлічного преса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4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ихователь, 4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5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одій навантажувача, 9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математика, українська мова та література)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гардеробник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головний бухгалтер, 10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двірник, 9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дизайнер графічних робіт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дизайнер мебл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доглядач за людьми похилого віку, 1 ос. 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дорожній робітник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lastRenderedPageBreak/>
        <w:t>- дробильник (хімічне виробництво)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кономіст, 4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ик дільниці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газозварник, 7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них мереж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підстанції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лектромонтер контактної мережі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емалювальник дроту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авідувач (начальник) кафедри (економіки)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авідувач відділення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авідувач відділу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авідувач складу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берігач фонд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землекоп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з налагодження й випробувань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ої роботи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з ремонту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женер-технолог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ар’єрний радник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9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ерівник (директор) закладу загальної середньої освіти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ерівник музичний, 2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інолог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ндитер, 4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ндуктор громадського транспорту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нтролер якості, 3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нцертмейстер, 1 ос.</w:t>
      </w:r>
    </w:p>
    <w:p w:rsidR="00F329A7" w:rsidRPr="00E242DC" w:rsidRDefault="00F329A7" w:rsidP="00E242DC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осметик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ухар, 1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кухонний робітник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лікар-уролог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йсте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йстер будівельних та монтажних робі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йстер виробництва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йстер з ремонт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йстер ліс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ляр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lastRenderedPageBreak/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(кочегар) котельні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дорожньо-транспортних маши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екскаватора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мийних маши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з персонал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з постач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з реклами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із збуту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із зовнішньоекономічної діяльності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систем харчової безпек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неджер у сфері з надання інформації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етодист бібліотек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механік-налагоджувальни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ийник посуду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0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з догляду за хворим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онтажник інженерних систем будівель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онтажник інформаційно-комунікаційних мереж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начальник аеродромної служб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бліковець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відеозапис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котельні, 4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мотального устатк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теплового пункт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цехів для приготування кормів (тваринництво)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ператор чесально-в’язального устатк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рганізатор із збут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фіс-адміністрато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фісний службовець (бухгалтерія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фіціан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охоронник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парамеди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едагог-організатор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педикюрник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екар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ерукар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lastRenderedPageBreak/>
        <w:t>- підсобний робітник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оліцейський патрульної служб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омічник вихователя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психолог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еєстратор медичний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ізальник матеріалів та виробів (легка промисловість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розроблювач сировини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крета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лікувальної фізкультур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 стаціонар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естра медична-анестезис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кладач поїздів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7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аварійно-відновлювальних робі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8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ремонту рухомого склад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2 ос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-ремонтник, 9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люсар-сантехнік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6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пеціаліст з питань персоналу державної служб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танційний робітник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толяр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толяр-верстатник (будівельні роботи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торож, 4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стропальник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ехнік-зубний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окар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ракторист, 4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тренер-викладач з виду спорту (спортивної школи, секції і т. ін.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укладальник сировин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3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рмацев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 з комп’ютерної графіки (дизайну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lastRenderedPageBreak/>
        <w:t>- фахівець з питань зайнятості (</w:t>
      </w:r>
      <w:proofErr w:type="spellStart"/>
      <w:r w:rsidRPr="00E242DC">
        <w:rPr>
          <w:rFonts w:ascii="Verdana" w:hAnsi="Verdana" w:cs="Verdana"/>
          <w:bCs/>
          <w:sz w:val="20"/>
          <w:szCs w:val="20"/>
          <w:lang w:val="uk-UA"/>
        </w:rPr>
        <w:t>хедхантер</w:t>
      </w:r>
      <w:proofErr w:type="spellEnd"/>
      <w:r w:rsidRPr="00E242DC">
        <w:rPr>
          <w:rFonts w:ascii="Verdana" w:hAnsi="Verdana" w:cs="Verdana"/>
          <w:bCs/>
          <w:sz w:val="20"/>
          <w:szCs w:val="20"/>
          <w:lang w:val="uk-UA"/>
        </w:rPr>
        <w:t>)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5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- фахівець з управління проектами та програмами у сфері матеріального (нематеріального) 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 xml:space="preserve">   виробництва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 з фізичної реабілітації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ахівець із соціальної роботи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лорист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формувальник сиру, 1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швачка, 2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штукатур, 8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юрисконсульт (радник юридичний), 2 ос.</w:t>
      </w:r>
    </w:p>
    <w:p w:rsidR="00F329A7" w:rsidRPr="00E242DC" w:rsidRDefault="00F329A7" w:rsidP="00E242DC">
      <w:pPr>
        <w:rPr>
          <w:rFonts w:ascii="Verdana" w:hAnsi="Verdana" w:cs="Verdana"/>
          <w:bCs/>
          <w:sz w:val="20"/>
          <w:szCs w:val="20"/>
          <w:lang w:val="uk-UA"/>
        </w:rPr>
      </w:pPr>
      <w:r w:rsidRPr="00E242DC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E242DC" w:rsidRDefault="00E242DC" w:rsidP="00F329A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F329A7" w:rsidRPr="002A4734" w:rsidRDefault="00F329A7" w:rsidP="00F329A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2A4734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агент комерційний, 4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адміністратор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асистент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бухгалтер, 2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9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 xml:space="preserve">- експерт із енергозбереження та </w:t>
      </w:r>
      <w:proofErr w:type="spellStart"/>
      <w:r w:rsidRPr="00121C9A">
        <w:rPr>
          <w:rFonts w:ascii="Verdana" w:hAnsi="Verdana"/>
          <w:bCs/>
          <w:sz w:val="20"/>
          <w:szCs w:val="20"/>
          <w:lang w:val="uk-UA"/>
        </w:rPr>
        <w:t>енергоефективності</w:t>
      </w:r>
      <w:proofErr w:type="spellEnd"/>
      <w:r w:rsidRPr="00121C9A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експерт у галузі права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завідувач складу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інженер із стандартизації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керівник проектів та програм у сфері матеріального (нематеріального) виробництва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менеджер по роботі з клієнтами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оператор швацького устаткування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продавець-консультант, 6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станційний робітник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сторож, 3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укладальник-пакувальник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фахівець сектору кадрової роботи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фахівець з публічних закупівель, 1 ос.</w:t>
      </w:r>
    </w:p>
    <w:p w:rsidR="00F329A7" w:rsidRPr="00121C9A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121C9A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121C9A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F329A7" w:rsidRDefault="00F329A7" w:rsidP="00E242DC">
      <w:pPr>
        <w:rPr>
          <w:rFonts w:ascii="Verdana" w:hAnsi="Verdana"/>
          <w:bCs/>
          <w:sz w:val="20"/>
          <w:szCs w:val="20"/>
          <w:lang w:val="uk-UA"/>
        </w:rPr>
      </w:pPr>
      <w:r w:rsidRPr="00121C9A"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2D7593" w:rsidRPr="00E242DC" w:rsidRDefault="002D7593" w:rsidP="00E242DC">
      <w:pPr>
        <w:rPr>
          <w:rFonts w:ascii="Verdana" w:hAnsi="Verdana" w:cs="Verdana"/>
          <w:sz w:val="20"/>
          <w:szCs w:val="20"/>
          <w:lang w:val="uk-UA"/>
        </w:rPr>
      </w:pPr>
      <w:r w:rsidRPr="00E242DC">
        <w:rPr>
          <w:rFonts w:ascii="Verdana" w:hAnsi="Verdana" w:cs="Verdana"/>
          <w:sz w:val="20"/>
          <w:szCs w:val="20"/>
        </w:rPr>
        <w:t>-</w:t>
      </w:r>
      <w:r w:rsidR="00E242DC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242DC">
        <w:rPr>
          <w:rFonts w:ascii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2D7593" w:rsidRPr="00E242DC" w:rsidRDefault="002D7593" w:rsidP="00E242DC">
      <w:pPr>
        <w:rPr>
          <w:rFonts w:ascii="Verdana" w:hAnsi="Verdana"/>
          <w:sz w:val="20"/>
          <w:szCs w:val="20"/>
        </w:rPr>
      </w:pPr>
      <w:r w:rsidRPr="00E242DC">
        <w:rPr>
          <w:rFonts w:ascii="Verdana" w:hAnsi="Verdana" w:cs="Verdana"/>
          <w:sz w:val="20"/>
          <w:szCs w:val="20"/>
        </w:rPr>
        <w:t>-</w:t>
      </w:r>
      <w:r w:rsidR="00E242DC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242DC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E242DC">
        <w:rPr>
          <w:rFonts w:ascii="Verdana" w:hAnsi="Verdana" w:cs="Verdana"/>
          <w:sz w:val="20"/>
          <w:szCs w:val="20"/>
        </w:rPr>
        <w:t>1</w:t>
      </w:r>
      <w:r w:rsidRPr="00E242DC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2D7593" w:rsidRPr="00E242DC" w:rsidRDefault="00E242DC" w:rsidP="00E242DC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 w:cs="Verdana"/>
          <w:sz w:val="20"/>
          <w:szCs w:val="20"/>
          <w:lang w:val="uk-UA"/>
        </w:rPr>
        <w:t>рамник, 1 ос.</w:t>
      </w:r>
    </w:p>
    <w:p w:rsidR="002D7593" w:rsidRPr="00E242DC" w:rsidRDefault="002D7593" w:rsidP="00E242DC">
      <w:pPr>
        <w:rPr>
          <w:rFonts w:ascii="Verdana" w:hAnsi="Verdana"/>
          <w:sz w:val="20"/>
          <w:szCs w:val="20"/>
        </w:rPr>
      </w:pPr>
      <w:r w:rsidRPr="00E242DC">
        <w:rPr>
          <w:rFonts w:ascii="Verdana" w:hAnsi="Verdana" w:cs="Verdana"/>
          <w:sz w:val="20"/>
          <w:szCs w:val="20"/>
          <w:lang w:val="uk-UA"/>
        </w:rPr>
        <w:t>-</w:t>
      </w:r>
      <w:r w:rsidR="00E242DC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242DC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2D7593" w:rsidRPr="00E242DC" w:rsidRDefault="002D7593" w:rsidP="00E242DC">
      <w:pPr>
        <w:rPr>
          <w:rFonts w:ascii="Verdana" w:hAnsi="Verdana"/>
          <w:sz w:val="20"/>
          <w:szCs w:val="20"/>
        </w:rPr>
      </w:pPr>
      <w:r w:rsidRPr="00E242DC">
        <w:rPr>
          <w:rFonts w:ascii="Verdana" w:hAnsi="Verdana" w:cs="Verdana"/>
          <w:sz w:val="20"/>
          <w:szCs w:val="20"/>
          <w:lang w:val="uk-UA"/>
        </w:rPr>
        <w:t>-</w:t>
      </w:r>
      <w:r w:rsidR="00E242DC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242DC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2D7593" w:rsidRPr="00E242DC" w:rsidRDefault="002D7593" w:rsidP="00E242DC">
      <w:pPr>
        <w:rPr>
          <w:rFonts w:ascii="Verdana" w:hAnsi="Verdana"/>
          <w:sz w:val="20"/>
          <w:szCs w:val="20"/>
        </w:rPr>
      </w:pPr>
      <w:r w:rsidRPr="00E242DC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E242DC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E242DC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2D7593" w:rsidRPr="00E242DC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офіціант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столяр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підсобний робітник , 2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економіст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оператор пакувальних автоматів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бухгалтер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двірник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</w:rPr>
        <w:t xml:space="preserve">оператор </w:t>
      </w:r>
      <w:proofErr w:type="spellStart"/>
      <w:r w:rsidR="002D7593" w:rsidRPr="00E242DC">
        <w:rPr>
          <w:rFonts w:ascii="Verdana" w:hAnsi="Verdana"/>
          <w:sz w:val="20"/>
          <w:szCs w:val="20"/>
        </w:rPr>
        <w:t>мийної</w:t>
      </w:r>
      <w:proofErr w:type="spellEnd"/>
      <w:r w:rsidR="002D7593" w:rsidRPr="00E242DC">
        <w:rPr>
          <w:rFonts w:ascii="Verdana" w:hAnsi="Verdana"/>
          <w:sz w:val="20"/>
          <w:szCs w:val="20"/>
        </w:rPr>
        <w:t xml:space="preserve"> установки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психолог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оператор етикетувального верстата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слюсар контрольно-</w:t>
      </w:r>
      <w:r w:rsidR="002D7593" w:rsidRPr="00E242DC">
        <w:rPr>
          <w:rFonts w:ascii="Verdana" w:hAnsi="Verdana"/>
          <w:sz w:val="20"/>
          <w:szCs w:val="20"/>
          <w:lang w:val="uk-UA"/>
        </w:rPr>
        <w:t>вимірювальних приладів та автоматики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практичний психолог, 1 ос.</w:t>
      </w:r>
    </w:p>
    <w:p w:rsidR="002D7593" w:rsidRPr="00E242DC" w:rsidRDefault="00E242DC" w:rsidP="00E242DC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hAnsi="Verdana"/>
          <w:sz w:val="20"/>
          <w:szCs w:val="20"/>
          <w:lang w:val="uk-UA"/>
        </w:rPr>
        <w:t>сестра медична (брат медичний)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proofErr w:type="spellStart"/>
      <w:r w:rsidR="002D7593" w:rsidRPr="00E242DC">
        <w:rPr>
          <w:rFonts w:ascii="Verdana" w:eastAsia="Calibri" w:hAnsi="Verdana"/>
          <w:sz w:val="20"/>
          <w:szCs w:val="20"/>
          <w:lang w:val="uk-UA"/>
        </w:rPr>
        <w:t>адмістратор</w:t>
      </w:r>
      <w:proofErr w:type="spellEnd"/>
      <w:r w:rsidR="002D7593" w:rsidRPr="00E242DC">
        <w:rPr>
          <w:rFonts w:ascii="Verdana" w:eastAsia="Calibri" w:hAnsi="Verdana"/>
          <w:sz w:val="20"/>
          <w:szCs w:val="20"/>
          <w:lang w:val="uk-UA"/>
        </w:rPr>
        <w:t>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eastAsia="Calibri" w:hAnsi="Verdana"/>
          <w:sz w:val="20"/>
          <w:szCs w:val="20"/>
          <w:lang w:val="uk-UA"/>
        </w:rPr>
        <w:t>інспектор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eastAsia="Calibri" w:hAnsi="Verdana"/>
          <w:sz w:val="20"/>
          <w:szCs w:val="20"/>
          <w:lang w:val="uk-UA"/>
        </w:rPr>
        <w:t>майстер лісу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eastAsia="Calibri" w:hAnsi="Verdana"/>
          <w:sz w:val="20"/>
          <w:szCs w:val="20"/>
          <w:lang w:val="uk-UA"/>
        </w:rPr>
        <w:t>швачка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eastAsia="Calibri" w:hAnsi="Verdana"/>
          <w:sz w:val="20"/>
          <w:szCs w:val="20"/>
          <w:lang w:val="uk-UA"/>
        </w:rPr>
        <w:t>механік, 1 ос.</w:t>
      </w:r>
    </w:p>
    <w:p w:rsidR="002D7593" w:rsidRPr="00E242DC" w:rsidRDefault="00E242DC" w:rsidP="00E242DC">
      <w:pPr>
        <w:suppressAutoHyphens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 xml:space="preserve">- </w:t>
      </w:r>
      <w:r w:rsidR="002D7593" w:rsidRPr="00E242DC">
        <w:rPr>
          <w:rFonts w:ascii="Verdana" w:eastAsia="Calibri" w:hAnsi="Verdana"/>
          <w:sz w:val="20"/>
          <w:szCs w:val="20"/>
          <w:lang w:val="uk-UA"/>
        </w:rPr>
        <w:t>розкрійник, 1 ос.</w:t>
      </w:r>
    </w:p>
    <w:p w:rsidR="00E242DC" w:rsidRDefault="00E242DC" w:rsidP="002D7593">
      <w:pPr>
        <w:pStyle w:val="ac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 w:cs="Verdana"/>
          <w:b/>
          <w:bCs/>
          <w:sz w:val="20"/>
          <w:szCs w:val="20"/>
        </w:rPr>
      </w:pPr>
    </w:p>
    <w:p w:rsidR="002D7593" w:rsidRDefault="002D7593" w:rsidP="002D7593">
      <w:pPr>
        <w:pStyle w:val="ac"/>
        <w:tabs>
          <w:tab w:val="left" w:pos="180"/>
          <w:tab w:val="left" w:pos="720"/>
          <w:tab w:val="left" w:pos="1080"/>
          <w:tab w:val="left" w:pos="5580"/>
        </w:tabs>
      </w:pPr>
      <w:r>
        <w:rPr>
          <w:rFonts w:ascii="Verdana" w:hAnsi="Verdana" w:cs="Verdana"/>
          <w:b/>
          <w:bCs/>
          <w:sz w:val="20"/>
          <w:szCs w:val="20"/>
        </w:rPr>
        <w:t>ВАКАНСІЇ ДЛЯ ОСІБ З ІНВАЛІДНІСТЮ</w:t>
      </w:r>
    </w:p>
    <w:p w:rsidR="002D7593" w:rsidRDefault="002D7593" w:rsidP="00E242DC">
      <w:r>
        <w:rPr>
          <w:rFonts w:ascii="Verdana" w:hAnsi="Verdana" w:cs="Verdana"/>
          <w:sz w:val="20"/>
          <w:szCs w:val="20"/>
          <w:lang w:val="uk-UA"/>
        </w:rPr>
        <w:t>-</w:t>
      </w:r>
      <w:r w:rsidR="00E242DC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водій автотранспортних засобів, 3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5745C5">
        <w:rPr>
          <w:rFonts w:ascii="Verdana" w:hAnsi="Verdana"/>
          <w:bCs/>
          <w:sz w:val="20"/>
          <w:szCs w:val="20"/>
          <w:lang w:val="uk-UA"/>
        </w:rPr>
        <w:t>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5745C5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5745C5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5745C5">
        <w:rPr>
          <w:rFonts w:ascii="Verdana" w:hAnsi="Verdana"/>
          <w:bCs/>
          <w:sz w:val="20"/>
          <w:szCs w:val="20"/>
          <w:lang w:val="uk-UA"/>
        </w:rPr>
        <w:t>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В), 2 ос.</w:t>
      </w:r>
    </w:p>
    <w:p w:rsidR="005745C5" w:rsidRDefault="00B966CB" w:rsidP="00B966CB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2851E8">
        <w:rPr>
          <w:rFonts w:ascii="Verdana" w:hAnsi="Verdana"/>
          <w:bCs/>
          <w:sz w:val="20"/>
          <w:szCs w:val="20"/>
          <w:lang w:val="uk-UA"/>
        </w:rPr>
        <w:t xml:space="preserve">водій автотранспортних засобів (кат. </w:t>
      </w:r>
      <w:r w:rsidR="005745C5">
        <w:rPr>
          <w:rFonts w:ascii="Verdana" w:hAnsi="Verdana"/>
          <w:bCs/>
          <w:sz w:val="20"/>
          <w:szCs w:val="20"/>
          <w:lang w:val="en-US"/>
        </w:rPr>
        <w:t>D</w:t>
      </w:r>
      <w:r w:rsidR="005745C5" w:rsidRPr="002851E8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5745C5" w:rsidRPr="002748BF" w:rsidRDefault="00B966CB" w:rsidP="00B966CB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2748BF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автобус)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т</w:t>
      </w:r>
      <w:r w:rsidR="005745C5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</w:t>
      </w:r>
      <w:proofErr w:type="spellStart"/>
      <w:r w:rsidR="005745C5" w:rsidRPr="007E46E1">
        <w:rPr>
          <w:rFonts w:ascii="Verdana" w:hAnsi="Verdana"/>
          <w:bCs/>
          <w:sz w:val="20"/>
          <w:szCs w:val="20"/>
          <w:lang w:val="uk-UA"/>
        </w:rPr>
        <w:t>лісогосп</w:t>
      </w:r>
      <w:proofErr w:type="spellEnd"/>
      <w:r w:rsidR="005745C5" w:rsidRPr="00E233C1">
        <w:rPr>
          <w:rFonts w:ascii="Verdana" w:hAnsi="Verdana"/>
          <w:bCs/>
          <w:sz w:val="20"/>
          <w:szCs w:val="20"/>
        </w:rPr>
        <w:t>-</w:t>
      </w:r>
      <w:r w:rsidR="005745C5" w:rsidRPr="007E46E1">
        <w:rPr>
          <w:rFonts w:ascii="Verdana" w:hAnsi="Verdana"/>
          <w:bCs/>
          <w:sz w:val="20"/>
          <w:szCs w:val="20"/>
          <w:lang w:val="uk-UA"/>
        </w:rPr>
        <w:t>кого) виробництва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е</w:t>
      </w:r>
      <w:r w:rsidR="005745C5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5745C5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електрик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бухгалтер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745C5">
        <w:rPr>
          <w:rFonts w:ascii="Verdana" w:hAnsi="Verdana"/>
          <w:bCs/>
          <w:sz w:val="20"/>
          <w:szCs w:val="20"/>
          <w:lang w:val="uk-UA"/>
        </w:rPr>
        <w:t>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продавець продовольчих товарів, </w:t>
      </w:r>
      <w:r w:rsidR="005745C5" w:rsidRPr="00B966CB">
        <w:rPr>
          <w:rFonts w:ascii="Verdana" w:hAnsi="Verdana"/>
          <w:bCs/>
          <w:sz w:val="20"/>
          <w:szCs w:val="20"/>
        </w:rPr>
        <w:t>2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5745C5" w:rsidRPr="004F64A5" w:rsidRDefault="00B966CB" w:rsidP="00B966CB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5745C5">
        <w:rPr>
          <w:rFonts w:ascii="Verdana" w:hAnsi="Verdana"/>
          <w:bCs/>
          <w:sz w:val="20"/>
          <w:szCs w:val="20"/>
          <w:lang w:val="uk-UA"/>
        </w:rPr>
        <w:t>не</w:t>
      </w:r>
      <w:r w:rsidR="005745C5"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 w:rsidR="005745C5"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5745C5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менеджер по роботі з клієнтами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1C2FBE">
        <w:rPr>
          <w:rFonts w:ascii="Verdana" w:hAnsi="Verdana"/>
          <w:bCs/>
          <w:sz w:val="20"/>
          <w:szCs w:val="20"/>
          <w:lang w:val="uk-UA"/>
        </w:rPr>
        <w:t>менеджер з продажу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5745C5">
        <w:rPr>
          <w:rFonts w:ascii="Verdana" w:hAnsi="Verdana"/>
          <w:bCs/>
          <w:sz w:val="20"/>
          <w:szCs w:val="20"/>
          <w:lang w:val="uk-UA"/>
        </w:rPr>
        <w:t>, 3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5745C5" w:rsidRPr="00B966CB">
        <w:rPr>
          <w:rFonts w:ascii="Verdana" w:hAnsi="Verdana"/>
          <w:bCs/>
          <w:sz w:val="20"/>
          <w:szCs w:val="20"/>
        </w:rPr>
        <w:t>7</w:t>
      </w:r>
      <w:r w:rsidR="005745C5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кухар, 2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 w:rsidR="005745C5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 w:rsidR="005745C5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:rsidR="005745C5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>
        <w:rPr>
          <w:rFonts w:ascii="Verdana" w:hAnsi="Verdana"/>
          <w:bCs/>
          <w:sz w:val="20"/>
          <w:szCs w:val="20"/>
          <w:lang w:val="uk-UA"/>
        </w:rPr>
        <w:t>ф</w:t>
      </w:r>
      <w:r w:rsidR="005745C5" w:rsidRPr="0097050E">
        <w:rPr>
          <w:rFonts w:ascii="Verdana" w:hAnsi="Verdana"/>
          <w:bCs/>
          <w:sz w:val="20"/>
          <w:szCs w:val="20"/>
          <w:lang w:val="uk-UA"/>
        </w:rPr>
        <w:t>ахівець</w:t>
      </w:r>
      <w:r w:rsidR="005745C5">
        <w:rPr>
          <w:rFonts w:ascii="Verdana" w:hAnsi="Verdana"/>
          <w:bCs/>
          <w:sz w:val="20"/>
          <w:szCs w:val="20"/>
          <w:lang w:val="uk-UA"/>
        </w:rPr>
        <w:t>, оператор поштового відділення, 1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агроном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оператор заправних станцій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бармен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 xml:space="preserve">офіціант, 1 ос.     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головний спеціаліст, 1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заступник завідувача складу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столяр, 1 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підсобний робітник, 2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вантажник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ос.</w:t>
      </w:r>
    </w:p>
    <w:p w:rsidR="005745C5" w:rsidRPr="00B966CB" w:rsidRDefault="00B966CB" w:rsidP="00B966CB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5745C5" w:rsidRPr="00B966CB">
        <w:rPr>
          <w:rFonts w:ascii="Verdana" w:hAnsi="Verdana"/>
          <w:bCs/>
          <w:sz w:val="20"/>
          <w:szCs w:val="20"/>
          <w:lang w:val="uk-UA"/>
        </w:rPr>
        <w:t>завідувач автопарку, механік, 1 ос.</w:t>
      </w:r>
    </w:p>
    <w:p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асир торговельного залу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адміністратор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енеджер(управитель) фітнес клубу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етоняр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антажник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тахівник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черговий по вокзалу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актичний психолог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бариста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2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статник деревообробних верстатів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холаз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інженер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благоустрою, 2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авідувач клубу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A6107">
        <w:rPr>
          <w:rFonts w:ascii="Verdana" w:eastAsia="Verdana" w:hAnsi="Verdana" w:cs="Verdana"/>
          <w:sz w:val="20"/>
          <w:szCs w:val="20"/>
          <w:lang w:val="uk-UA"/>
        </w:rPr>
        <w:t>зварник на машинах контактного (пресового) зварювання</w:t>
      </w:r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стоноша, 1 ос.</w:t>
      </w:r>
    </w:p>
    <w:p w:rsidR="00A45C15" w:rsidRDefault="00A45C15" w:rsidP="00B966CB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966CB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заступник начальника відділення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F5093A" w:rsidRPr="00B966CB" w:rsidRDefault="00F5093A" w:rsidP="00A32595">
      <w:pPr>
        <w:rPr>
          <w:rFonts w:ascii="Verdana" w:hAnsi="Verdana"/>
          <w:sz w:val="20"/>
          <w:szCs w:val="20"/>
          <w:lang w:val="uk-UA"/>
        </w:rPr>
      </w:pP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бухгалтер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підсобний робітник, 3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вихователь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а</w:t>
      </w:r>
      <w:proofErr w:type="spellStart"/>
      <w:r w:rsidR="00F5093A" w:rsidRPr="00A32595">
        <w:rPr>
          <w:rFonts w:ascii="Verdana" w:hAnsi="Verdana"/>
          <w:sz w:val="20"/>
          <w:szCs w:val="20"/>
        </w:rPr>
        <w:t>гроном</w:t>
      </w:r>
      <w:proofErr w:type="spellEnd"/>
      <w:r w:rsidR="00F5093A" w:rsidRPr="00A32595">
        <w:rPr>
          <w:rFonts w:ascii="Verdana" w:hAnsi="Verdana"/>
          <w:sz w:val="20"/>
          <w:szCs w:val="20"/>
        </w:rPr>
        <w:t>,</w:t>
      </w:r>
      <w:r w:rsidR="00F5093A" w:rsidRPr="00B966CB">
        <w:rPr>
          <w:rFonts w:ascii="Verdana" w:hAnsi="Verdana"/>
          <w:sz w:val="20"/>
          <w:szCs w:val="20"/>
          <w:lang w:val="uk-UA"/>
        </w:rPr>
        <w:t xml:space="preserve">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F5093A" w:rsidRPr="00B966CB" w:rsidRDefault="00A32595" w:rsidP="00A325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5093A" w:rsidRPr="00B966CB">
        <w:rPr>
          <w:rFonts w:ascii="Verdana" w:hAnsi="Verdana"/>
          <w:sz w:val="20"/>
          <w:szCs w:val="20"/>
          <w:lang w:val="uk-UA"/>
        </w:rPr>
        <w:t>бармен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F5093A" w:rsidRPr="00B966CB">
        <w:rPr>
          <w:rFonts w:ascii="Verdana" w:hAnsi="Verdana"/>
          <w:sz w:val="20"/>
          <w:szCs w:val="20"/>
          <w:lang w:val="uk-UA"/>
        </w:rPr>
        <w:t>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>
        <w:rPr>
          <w:rFonts w:ascii="Verdana" w:hAnsi="Verdana"/>
          <w:sz w:val="20"/>
          <w:szCs w:val="20"/>
          <w:lang w:val="uk-UA"/>
        </w:rPr>
        <w:t>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260AC8" w:rsidRPr="00DC10F4" w:rsidRDefault="00260AC8" w:rsidP="00DC10F4">
      <w:pPr>
        <w:rPr>
          <w:rFonts w:ascii="Verdana" w:hAnsi="Verdana" w:cs="Arial"/>
          <w:sz w:val="20"/>
          <w:szCs w:val="20"/>
          <w:lang w:val="uk-UA"/>
        </w:rPr>
      </w:pPr>
      <w:r w:rsidRPr="00DC10F4">
        <w:rPr>
          <w:rFonts w:ascii="Verdana" w:hAnsi="Verdana" w:cs="Arial"/>
          <w:sz w:val="20"/>
          <w:szCs w:val="20"/>
          <w:lang w:val="uk-UA"/>
        </w:rPr>
        <w:t>-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C10F4">
        <w:rPr>
          <w:rFonts w:ascii="Verdana" w:hAnsi="Verdana" w:cs="Arial"/>
          <w:sz w:val="20"/>
          <w:szCs w:val="20"/>
          <w:lang w:val="uk-UA"/>
        </w:rPr>
        <w:t>агент комерційний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DC10F4">
        <w:rPr>
          <w:rFonts w:ascii="Verdana" w:hAnsi="Verdana" w:cs="Arial"/>
          <w:sz w:val="20"/>
          <w:szCs w:val="20"/>
          <w:lang w:val="uk-UA"/>
        </w:rPr>
        <w:t>3 ос</w:t>
      </w:r>
      <w:r w:rsidR="00DC10F4">
        <w:rPr>
          <w:rFonts w:ascii="Verdana" w:hAnsi="Verdana" w:cs="Arial"/>
          <w:sz w:val="20"/>
          <w:szCs w:val="20"/>
          <w:lang w:val="uk-UA"/>
        </w:rPr>
        <w:t>.</w:t>
      </w:r>
    </w:p>
    <w:p w:rsidR="00260AC8" w:rsidRPr="00DC10F4" w:rsidRDefault="00260AC8" w:rsidP="00DC10F4">
      <w:pPr>
        <w:rPr>
          <w:rFonts w:ascii="Verdana" w:hAnsi="Verdana" w:cs="Arial"/>
          <w:sz w:val="20"/>
          <w:szCs w:val="20"/>
          <w:lang w:val="uk-UA"/>
        </w:rPr>
      </w:pPr>
      <w:r w:rsidRPr="00DC10F4">
        <w:rPr>
          <w:rFonts w:ascii="Verdana" w:hAnsi="Verdana" w:cs="Arial"/>
          <w:sz w:val="20"/>
          <w:szCs w:val="20"/>
          <w:lang w:val="uk-UA"/>
        </w:rPr>
        <w:t>-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C10F4">
        <w:rPr>
          <w:rFonts w:ascii="Verdana" w:hAnsi="Verdana" w:cs="Arial"/>
          <w:sz w:val="20"/>
          <w:szCs w:val="20"/>
          <w:lang w:val="uk-UA"/>
        </w:rPr>
        <w:t>бібліотекар</w:t>
      </w:r>
      <w:r w:rsidR="00DC10F4">
        <w:rPr>
          <w:rFonts w:ascii="Verdana" w:hAnsi="Verdana" w:cs="Arial"/>
          <w:sz w:val="20"/>
          <w:szCs w:val="20"/>
          <w:lang w:val="uk-UA"/>
        </w:rPr>
        <w:t>, 1 ос.</w:t>
      </w:r>
    </w:p>
    <w:p w:rsidR="00260AC8" w:rsidRPr="00DC10F4" w:rsidRDefault="00260AC8" w:rsidP="00DC10F4">
      <w:pPr>
        <w:rPr>
          <w:rFonts w:ascii="Verdana" w:hAnsi="Verdana" w:cs="Arial"/>
          <w:sz w:val="20"/>
          <w:szCs w:val="20"/>
          <w:lang w:val="uk-UA"/>
        </w:rPr>
      </w:pPr>
      <w:r w:rsidRPr="00DC10F4">
        <w:rPr>
          <w:rFonts w:ascii="Verdana" w:hAnsi="Verdana" w:cs="Arial"/>
          <w:sz w:val="20"/>
          <w:szCs w:val="20"/>
          <w:lang w:val="uk-UA"/>
        </w:rPr>
        <w:t>-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 </w:t>
      </w:r>
      <w:proofErr w:type="spellStart"/>
      <w:r w:rsidRPr="00DC10F4">
        <w:rPr>
          <w:rFonts w:ascii="Verdana" w:hAnsi="Verdana" w:cs="Arial"/>
          <w:sz w:val="20"/>
          <w:szCs w:val="20"/>
          <w:lang w:val="uk-UA"/>
        </w:rPr>
        <w:t>бариста</w:t>
      </w:r>
      <w:proofErr w:type="spellEnd"/>
      <w:r w:rsidR="00DC10F4">
        <w:rPr>
          <w:rFonts w:ascii="Verdana" w:hAnsi="Verdana" w:cs="Arial"/>
          <w:sz w:val="20"/>
          <w:szCs w:val="20"/>
          <w:lang w:val="uk-UA"/>
        </w:rPr>
        <w:t>, 1 ос.</w:t>
      </w:r>
    </w:p>
    <w:p w:rsidR="00260AC8" w:rsidRPr="00DC10F4" w:rsidRDefault="00260AC8" w:rsidP="00DC10F4">
      <w:pPr>
        <w:rPr>
          <w:rFonts w:ascii="Verdana" w:hAnsi="Verdana" w:cs="Arial"/>
          <w:sz w:val="20"/>
          <w:szCs w:val="20"/>
          <w:lang w:val="uk-UA"/>
        </w:rPr>
      </w:pPr>
      <w:r w:rsidRPr="00DC10F4">
        <w:rPr>
          <w:rFonts w:ascii="Verdana" w:hAnsi="Verdana" w:cs="Arial"/>
          <w:sz w:val="20"/>
          <w:szCs w:val="20"/>
          <w:lang w:val="uk-UA"/>
        </w:rPr>
        <w:t>-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C10F4">
        <w:rPr>
          <w:rFonts w:ascii="Verdana" w:hAnsi="Verdana" w:cs="Arial"/>
          <w:sz w:val="20"/>
          <w:szCs w:val="20"/>
          <w:lang w:val="uk-UA"/>
        </w:rPr>
        <w:t>бармен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DC10F4">
        <w:rPr>
          <w:rFonts w:ascii="Verdana" w:hAnsi="Verdana" w:cs="Arial"/>
          <w:sz w:val="20"/>
          <w:szCs w:val="20"/>
          <w:lang w:val="uk-UA"/>
        </w:rPr>
        <w:t>4 ос</w:t>
      </w:r>
      <w:r w:rsidR="00DC10F4">
        <w:rPr>
          <w:rFonts w:ascii="Verdana" w:hAnsi="Verdana" w:cs="Arial"/>
          <w:sz w:val="20"/>
          <w:szCs w:val="20"/>
          <w:lang w:val="uk-UA"/>
        </w:rPr>
        <w:t>.</w:t>
      </w:r>
    </w:p>
    <w:p w:rsidR="00260AC8" w:rsidRPr="00DC10F4" w:rsidRDefault="00260AC8" w:rsidP="00DC10F4">
      <w:pPr>
        <w:rPr>
          <w:rFonts w:ascii="Verdana" w:hAnsi="Verdana" w:cs="Arial"/>
          <w:sz w:val="20"/>
          <w:szCs w:val="20"/>
          <w:lang w:val="uk-UA" w:eastAsia="uk-UA"/>
        </w:rPr>
      </w:pPr>
      <w:r w:rsidRPr="00DC10F4">
        <w:rPr>
          <w:rFonts w:ascii="Verdana" w:hAnsi="Verdana" w:cs="Arial"/>
          <w:sz w:val="20"/>
          <w:szCs w:val="20"/>
          <w:lang w:val="uk-UA"/>
        </w:rPr>
        <w:t>-</w:t>
      </w:r>
      <w:r w:rsidR="00DC10F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C10F4">
        <w:rPr>
          <w:rFonts w:ascii="Verdana" w:hAnsi="Verdana" w:cs="Arial"/>
          <w:sz w:val="20"/>
          <w:szCs w:val="20"/>
          <w:lang w:val="uk-UA"/>
        </w:rPr>
        <w:t>брокер</w:t>
      </w:r>
      <w:r w:rsidR="00DC10F4">
        <w:rPr>
          <w:rFonts w:ascii="Verdana" w:hAnsi="Verdana" w:cs="Arial"/>
          <w:sz w:val="20"/>
          <w:szCs w:val="20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en-US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DC10F4"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-дефектолог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адміністратор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лог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спедитор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рготерапевт</w:t>
      </w:r>
      <w:proofErr w:type="spellEnd"/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музичний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мплектувальник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ос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льторганізатор закладу позашкільної освіт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0,5ставки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лаборант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проектно-кошторисної робот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структор виробничого навчання водінню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 ультразвукової діагностик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приймальної палати (відділення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ізичної та реабілітаційної медицин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анестезі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карді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невропат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ортопед-травмат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рентген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хірур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екскаватора </w:t>
      </w:r>
      <w:proofErr w:type="spellStart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дноковшового</w:t>
      </w:r>
      <w:proofErr w:type="spellEnd"/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збуту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виробництва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з ремонту транспорту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штабелювальник</w:t>
      </w:r>
      <w:proofErr w:type="spellEnd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деревин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b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автоматичних та </w:t>
      </w:r>
      <w:proofErr w:type="spellStart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півавтоматичнихліній</w:t>
      </w:r>
      <w:proofErr w:type="spellEnd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ерстатів та установок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ї продукції(</w:t>
      </w:r>
      <w:proofErr w:type="spellStart"/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лібо-булочне</w:t>
      </w:r>
      <w:proofErr w:type="spellEnd"/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иробництво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5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-організатор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територій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7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сих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еленого будівництва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льник виробів з деревин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ехнолог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вирощування птиці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з фізичної реабілітації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0,5ставки)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ореограф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9 ос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260AC8" w:rsidRPr="00DC10F4" w:rsidRDefault="00260AC8" w:rsidP="00DC10F4">
      <w:pPr>
        <w:rPr>
          <w:rStyle w:val="apple-converted-space"/>
          <w:rFonts w:ascii="Verdana" w:hAnsi="Verdana"/>
          <w:b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29660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091268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DC10F4" w:rsidRDefault="00DC10F4" w:rsidP="00DC10F4">
      <w:pPr>
        <w:jc w:val="center"/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  <w:t>ВАКАНСІЇ ДЛЯ ЛЮДЕЙ З ІНВАЛІДНІСТЮ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оброблення каменю)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толаринголог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bookmarkStart w:id="0" w:name="_Hlk193959694"/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bookmarkEnd w:id="0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96604" w:rsidRPr="00DC10F4" w:rsidRDefault="00296604" w:rsidP="0029660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C10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DC10F4" w:rsidRPr="00DC10F4" w:rsidRDefault="00DC10F4" w:rsidP="00DC10F4">
      <w:pPr>
        <w:jc w:val="center"/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діловод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асистент вихователя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узичний керівник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айстер виробничого навчання (кухар, кондитер)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айстер виробничого навчання (перукар-модельєр)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викладач спец предметів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сестра медична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інженер з комп’ютерних систем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робітник з комплексного обслуговування та ремонту будинків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слюсар аварійно-відновлювальних робіт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слюсар-сантехнік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штукату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аля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уля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інженер-будівельник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інженер-землевпорядник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E10ABE" w:rsidRPr="008E314F">
        <w:rPr>
          <w:rFonts w:ascii="Verdana" w:hAnsi="Verdana"/>
          <w:sz w:val="20"/>
          <w:szCs w:val="20"/>
          <w:lang w:val="uk-UA"/>
        </w:rPr>
        <w:t>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завідувач складу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енеджер з прорахунку замовлень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обліковець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айстер зміни (деревообробна галузь)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столя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спеціаліст з відбору шпону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маляр по дереву (</w:t>
      </w:r>
      <w:proofErr w:type="spellStart"/>
      <w:r w:rsidR="00E10ABE" w:rsidRPr="008E314F">
        <w:rPr>
          <w:rFonts w:ascii="Verdana" w:hAnsi="Verdana"/>
          <w:sz w:val="20"/>
          <w:szCs w:val="20"/>
          <w:lang w:val="uk-UA"/>
        </w:rPr>
        <w:t>шпоновані</w:t>
      </w:r>
      <w:proofErr w:type="spellEnd"/>
      <w:r w:rsidR="00E10ABE" w:rsidRPr="008E314F">
        <w:rPr>
          <w:rFonts w:ascii="Verdana" w:hAnsi="Verdana"/>
          <w:sz w:val="20"/>
          <w:szCs w:val="20"/>
          <w:lang w:val="uk-UA"/>
        </w:rPr>
        <w:t xml:space="preserve"> плити)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водій автотранспортних засобів (</w:t>
      </w:r>
      <w:proofErr w:type="spellStart"/>
      <w:r w:rsidR="00E10ABE" w:rsidRPr="008E314F">
        <w:rPr>
          <w:rFonts w:ascii="Verdana" w:hAnsi="Verdana"/>
          <w:sz w:val="20"/>
          <w:szCs w:val="20"/>
          <w:lang w:val="uk-UA"/>
        </w:rPr>
        <w:t>кат.Д</w:t>
      </w:r>
      <w:proofErr w:type="spellEnd"/>
      <w:r w:rsidR="00E10ABE" w:rsidRPr="008E314F">
        <w:rPr>
          <w:rFonts w:ascii="Verdana" w:hAnsi="Verdana"/>
          <w:sz w:val="20"/>
          <w:szCs w:val="20"/>
          <w:lang w:val="uk-UA"/>
        </w:rPr>
        <w:t>, кат В, кат С,Е)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4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3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E10ABE" w:rsidRPr="008E314F"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офіціант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бармен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касир-оператор</w:t>
      </w:r>
      <w:r w:rsidR="00F8544E">
        <w:rPr>
          <w:rFonts w:ascii="Verdana" w:hAnsi="Verdana"/>
          <w:sz w:val="20"/>
          <w:szCs w:val="20"/>
          <w:lang w:val="uk-UA"/>
        </w:rPr>
        <w:t>,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касир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укладальник сировини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підсобний робітник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охоронник</w:t>
      </w:r>
      <w:r w:rsidR="00F8544E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зубний лікар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працівник складу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шеф-кухар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</w:t>
      </w:r>
      <w:r w:rsidR="00DA1AD5">
        <w:rPr>
          <w:rFonts w:ascii="Verdana" w:hAnsi="Verdana"/>
          <w:sz w:val="20"/>
          <w:szCs w:val="20"/>
          <w:lang w:val="uk-UA"/>
        </w:rPr>
        <w:t xml:space="preserve"> </w:t>
      </w:r>
      <w:r w:rsidR="00E10ABE" w:rsidRPr="008E314F">
        <w:rPr>
          <w:rFonts w:ascii="Verdana" w:hAnsi="Verdana"/>
          <w:sz w:val="20"/>
          <w:szCs w:val="20"/>
          <w:lang w:val="uk-UA"/>
        </w:rPr>
        <w:t>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лікар-педіатр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тракторист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агроном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електрозварник</w:t>
      </w:r>
      <w:r w:rsidR="00DA1AD5">
        <w:rPr>
          <w:rFonts w:ascii="Verdana" w:hAnsi="Verdana"/>
          <w:sz w:val="20"/>
          <w:szCs w:val="20"/>
          <w:lang w:val="uk-UA"/>
        </w:rPr>
        <w:t>, 1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10ABE" w:rsidRPr="008E314F">
        <w:rPr>
          <w:rFonts w:ascii="Verdana" w:hAnsi="Verdana"/>
          <w:sz w:val="20"/>
          <w:szCs w:val="20"/>
          <w:lang w:val="uk-UA"/>
        </w:rPr>
        <w:t>випалювач стінових та в’яжучих матеріалів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E10ABE" w:rsidRPr="008E314F">
        <w:rPr>
          <w:rFonts w:ascii="Verdana" w:hAnsi="Verdana"/>
          <w:sz w:val="20"/>
          <w:szCs w:val="20"/>
          <w:lang w:val="uk-UA"/>
        </w:rPr>
        <w:t>садчик</w:t>
      </w:r>
      <w:proofErr w:type="spellEnd"/>
      <w:r w:rsidR="00E10ABE" w:rsidRPr="008E314F">
        <w:rPr>
          <w:rFonts w:ascii="Verdana" w:hAnsi="Verdana"/>
          <w:sz w:val="20"/>
          <w:szCs w:val="20"/>
          <w:lang w:val="uk-UA"/>
        </w:rPr>
        <w:t xml:space="preserve"> у печі та на тунельні вагони</w:t>
      </w:r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9 ос.</w:t>
      </w:r>
    </w:p>
    <w:p w:rsidR="00E10ABE" w:rsidRPr="008E314F" w:rsidRDefault="008E314F" w:rsidP="008E314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E10ABE" w:rsidRPr="008E314F">
        <w:rPr>
          <w:rFonts w:ascii="Verdana" w:hAnsi="Verdana"/>
          <w:sz w:val="20"/>
          <w:szCs w:val="20"/>
          <w:lang w:val="uk-UA"/>
        </w:rPr>
        <w:t>виставник</w:t>
      </w:r>
      <w:proofErr w:type="spellEnd"/>
      <w:r w:rsidR="00DA1AD5">
        <w:rPr>
          <w:rFonts w:ascii="Verdana" w:hAnsi="Verdana"/>
          <w:sz w:val="20"/>
          <w:szCs w:val="20"/>
          <w:lang w:val="uk-UA"/>
        </w:rPr>
        <w:t>,</w:t>
      </w:r>
      <w:r w:rsidR="00E10ABE" w:rsidRPr="008E314F">
        <w:rPr>
          <w:rFonts w:ascii="Verdana" w:hAnsi="Verdana"/>
          <w:sz w:val="20"/>
          <w:szCs w:val="20"/>
          <w:lang w:val="uk-UA"/>
        </w:rPr>
        <w:t xml:space="preserve"> 9 ос.</w:t>
      </w:r>
    </w:p>
    <w:p w:rsidR="00091268" w:rsidRPr="005D4E83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2D7593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2D7593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інспек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дизайнер інтер’єру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спеціаліст державної служби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менеджер із збуту, 3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бухгалтер, 3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виробник художніх виробів з бурштину, 7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педагог соціальний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психолог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майстер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 w:cs="Arial"/>
          <w:sz w:val="20"/>
          <w:szCs w:val="20"/>
          <w:lang w:val="uk-UA"/>
        </w:rPr>
        <w:t>електрозварник на автоматичних та напівавтоматичних машинах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сестра медична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олодша медична сестра з догляду за хворими, 6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птахів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, 2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F329A7" w:rsidRPr="00746D85">
        <w:rPr>
          <w:rFonts w:ascii="Verdana" w:hAnsi="Verdana"/>
          <w:sz w:val="20"/>
          <w:szCs w:val="20"/>
          <w:lang w:val="uk-UA"/>
        </w:rPr>
        <w:t>консервувальник</w:t>
      </w:r>
      <w:proofErr w:type="spellEnd"/>
      <w:r w:rsidR="00F329A7" w:rsidRPr="00746D85">
        <w:rPr>
          <w:rFonts w:ascii="Verdana" w:hAnsi="Verdana"/>
          <w:sz w:val="20"/>
          <w:szCs w:val="20"/>
          <w:lang w:val="uk-UA"/>
        </w:rPr>
        <w:t xml:space="preserve"> устаткування та металовиробів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слюсар з ремонту колісних транспортних засобів, 4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верстатник спеціальних деревообробних верстатів</w:t>
      </w:r>
      <w:r>
        <w:rPr>
          <w:rFonts w:ascii="Verdana" w:hAnsi="Verdana" w:cs="Arial"/>
          <w:sz w:val="20"/>
          <w:szCs w:val="20"/>
          <w:lang w:val="uk-UA"/>
        </w:rPr>
        <w:t>, 1 ос.</w:t>
      </w:r>
      <w:r w:rsidR="00F329A7" w:rsidRPr="00746D85">
        <w:rPr>
          <w:rFonts w:ascii="Verdana" w:hAnsi="Verdana"/>
          <w:sz w:val="20"/>
          <w:szCs w:val="20"/>
          <w:lang w:val="uk-UA"/>
        </w:rPr>
        <w:t xml:space="preserve">                 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фрезеруваль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грохот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ашиніст навантажувальної машини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ашиніст дробильних машин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ашиніст екскаватор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ашиніст конвеєра, 3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тракторис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F329A7" w:rsidRPr="00746D85"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="00F329A7" w:rsidRPr="00746D85">
        <w:rPr>
          <w:rFonts w:ascii="Verdana" w:hAnsi="Verdana"/>
          <w:sz w:val="20"/>
          <w:szCs w:val="20"/>
          <w:lang w:val="uk-UA"/>
        </w:rPr>
        <w:t>, 3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пека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F329A7" w:rsidRPr="00746D85">
        <w:rPr>
          <w:rFonts w:ascii="Verdana" w:hAnsi="Verdana"/>
          <w:sz w:val="20"/>
          <w:szCs w:val="20"/>
          <w:lang w:val="uk-UA"/>
        </w:rPr>
        <w:t>обвалювальник</w:t>
      </w:r>
      <w:proofErr w:type="spellEnd"/>
      <w:r w:rsidR="00F329A7" w:rsidRPr="00746D85">
        <w:rPr>
          <w:rFonts w:ascii="Verdana" w:hAnsi="Verdana"/>
          <w:sz w:val="20"/>
          <w:szCs w:val="20"/>
          <w:lang w:val="uk-UA"/>
        </w:rPr>
        <w:t xml:space="preserve"> м’яс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водій автотранспортних засобів кат, «С», “</w:t>
      </w:r>
      <w:r w:rsidR="00F329A7" w:rsidRPr="00746D85">
        <w:rPr>
          <w:rFonts w:ascii="Verdana" w:hAnsi="Verdana"/>
          <w:sz w:val="20"/>
          <w:szCs w:val="20"/>
          <w:lang w:val="en-US"/>
        </w:rPr>
        <w:t>D</w:t>
      </w:r>
      <w:r w:rsidR="00F329A7" w:rsidRPr="00746D85">
        <w:rPr>
          <w:rFonts w:ascii="Verdana" w:hAnsi="Verdana"/>
          <w:sz w:val="20"/>
          <w:szCs w:val="20"/>
        </w:rPr>
        <w:t>”</w:t>
      </w:r>
      <w:r w:rsidR="00F329A7" w:rsidRPr="00746D85">
        <w:rPr>
          <w:rFonts w:ascii="Verdana" w:hAnsi="Verdana"/>
          <w:sz w:val="20"/>
          <w:szCs w:val="20"/>
          <w:lang w:val="uk-UA"/>
        </w:rPr>
        <w:t>,</w:t>
      </w:r>
      <w:r w:rsidR="00F329A7" w:rsidRPr="00746D85">
        <w:rPr>
          <w:rFonts w:ascii="Verdana" w:hAnsi="Verdana"/>
          <w:sz w:val="20"/>
          <w:szCs w:val="20"/>
        </w:rPr>
        <w:t xml:space="preserve"> “</w:t>
      </w:r>
      <w:r w:rsidR="00F329A7" w:rsidRPr="00746D85">
        <w:rPr>
          <w:rFonts w:ascii="Verdana" w:hAnsi="Verdana"/>
          <w:sz w:val="20"/>
          <w:szCs w:val="20"/>
          <w:lang w:val="en-US"/>
        </w:rPr>
        <w:t>D</w:t>
      </w:r>
      <w:r w:rsidR="00F329A7" w:rsidRPr="00746D85">
        <w:rPr>
          <w:rFonts w:ascii="Verdana" w:hAnsi="Verdana"/>
          <w:sz w:val="20"/>
          <w:szCs w:val="20"/>
        </w:rPr>
        <w:t>1”</w:t>
      </w:r>
      <w:r w:rsidR="00F329A7" w:rsidRPr="00746D85">
        <w:rPr>
          <w:rFonts w:ascii="Verdana" w:hAnsi="Verdana"/>
          <w:sz w:val="20"/>
          <w:szCs w:val="20"/>
          <w:lang w:val="uk-UA"/>
        </w:rPr>
        <w:t>, «Е», 6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начальник відділення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листонош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м</w:t>
      </w:r>
      <w:r>
        <w:rPr>
          <w:rFonts w:ascii="Verdana" w:hAnsi="Verdana"/>
          <w:sz w:val="20"/>
          <w:szCs w:val="20"/>
          <w:lang w:val="uk-UA"/>
        </w:rPr>
        <w:t>олодший державний інспек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Pr="00746D85" w:rsidRDefault="00746D85" w:rsidP="00746D85">
      <w:pPr>
        <w:tabs>
          <w:tab w:val="left" w:pos="0"/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 w:cs="Arial"/>
          <w:sz w:val="20"/>
          <w:szCs w:val="20"/>
          <w:lang w:val="uk-UA"/>
        </w:rPr>
        <w:t>, 1 ос.</w:t>
      </w:r>
      <w:r w:rsidR="00F329A7" w:rsidRPr="00746D85">
        <w:rPr>
          <w:rFonts w:ascii="Verdana" w:hAnsi="Verdana"/>
          <w:sz w:val="20"/>
          <w:szCs w:val="20"/>
          <w:lang w:val="uk-UA"/>
        </w:rPr>
        <w:t xml:space="preserve">                             </w:t>
      </w:r>
    </w:p>
    <w:p w:rsidR="00F329A7" w:rsidRDefault="00F329A7" w:rsidP="00F329A7">
      <w:p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</w:t>
      </w:r>
    </w:p>
    <w:p w:rsidR="00F329A7" w:rsidRDefault="00F329A7" w:rsidP="00F329A7">
      <w:pPr>
        <w:tabs>
          <w:tab w:val="left" w:pos="142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</w:t>
      </w:r>
      <w:r w:rsidR="00746D85">
        <w:rPr>
          <w:rFonts w:ascii="Verdana" w:hAnsi="Verdana"/>
          <w:b/>
          <w:bCs/>
          <w:color w:val="000000"/>
          <w:sz w:val="20"/>
          <w:szCs w:val="20"/>
          <w:lang w:val="uk-UA"/>
        </w:rPr>
        <w:t>ВАКАНСІЇ ДЛЯ ЛЮДЕЙ З ІНВАЛІДНІСТЮ</w:t>
      </w:r>
      <w:r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</w:t>
      </w:r>
    </w:p>
    <w:p w:rsidR="00F329A7" w:rsidRPr="00746D85" w:rsidRDefault="00746D85" w:rsidP="00746D85">
      <w:pPr>
        <w:tabs>
          <w:tab w:val="left" w:pos="142"/>
        </w:tabs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color w:val="000000"/>
          <w:sz w:val="20"/>
          <w:szCs w:val="20"/>
          <w:lang w:val="uk-UA"/>
        </w:rPr>
        <w:t>диспетчер, 3</w:t>
      </w:r>
      <w:r w:rsidR="00F329A7" w:rsidRPr="00746D85"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</w:t>
      </w:r>
      <w:r w:rsidRPr="00746D85">
        <w:rPr>
          <w:rFonts w:ascii="Verdana" w:hAnsi="Verdana"/>
          <w:bCs/>
          <w:color w:val="000000"/>
          <w:sz w:val="20"/>
          <w:szCs w:val="20"/>
          <w:lang w:val="uk-UA"/>
        </w:rPr>
        <w:t>ос.</w:t>
      </w:r>
      <w:r w:rsidR="00F329A7" w:rsidRPr="00746D85"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         </w:t>
      </w:r>
    </w:p>
    <w:p w:rsidR="00F329A7" w:rsidRPr="00746D85" w:rsidRDefault="00746D85" w:rsidP="00746D85">
      <w:p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 w:rsidRPr="00746D85">
        <w:rPr>
          <w:rFonts w:ascii="Verdana" w:hAnsi="Verdana"/>
          <w:sz w:val="20"/>
          <w:szCs w:val="20"/>
          <w:lang w:val="uk-UA"/>
        </w:rPr>
        <w:t>кур'єр</w:t>
      </w:r>
      <w:r>
        <w:rPr>
          <w:rFonts w:ascii="Verdana" w:hAnsi="Verdana" w:cs="Arial"/>
          <w:sz w:val="20"/>
          <w:szCs w:val="20"/>
          <w:lang w:val="uk-UA"/>
        </w:rPr>
        <w:t>, 1 ос.</w:t>
      </w:r>
      <w:r w:rsidR="00F329A7" w:rsidRPr="00746D85"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тракторис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охоронник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укладальник-пакувальник, 3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підсобний робітник, 5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прибиральник службових приміщень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слюсар-ремонт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інженер з охорони праці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товарознавець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загальної практики-</w:t>
      </w:r>
      <w:r w:rsidR="00F329A7">
        <w:rPr>
          <w:rFonts w:ascii="Verdana" w:hAnsi="Verdana"/>
          <w:sz w:val="20"/>
          <w:szCs w:val="20"/>
          <w:lang w:val="uk-UA"/>
        </w:rPr>
        <w:t>сімейний ліка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продавець-консультан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F329A7">
        <w:rPr>
          <w:rFonts w:ascii="Verdana" w:hAnsi="Verdana"/>
          <w:sz w:val="20"/>
          <w:szCs w:val="20"/>
          <w:lang w:val="uk-UA"/>
        </w:rPr>
        <w:t>сторож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F329A7" w:rsidRDefault="00746D85" w:rsidP="00746D85">
      <w:pPr>
        <w:tabs>
          <w:tab w:val="left" w:pos="142"/>
        </w:tabs>
        <w:suppressAutoHyphens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олодша медична сестр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  <w:lang w:val="uk-UA"/>
        </w:rPr>
        <w:t>вчитель-реабілітолог</w:t>
      </w:r>
      <w:proofErr w:type="spellEnd"/>
      <w:r>
        <w:rPr>
          <w:rFonts w:ascii="Verdana" w:hAnsi="Verdana" w:cs="Verdana"/>
          <w:bCs/>
          <w:sz w:val="20"/>
          <w:szCs w:val="20"/>
          <w:lang w:val="uk-UA"/>
        </w:rPr>
        <w:t>, 1 ос</w:t>
      </w:r>
    </w:p>
    <w:p w:rsidR="004C71AD" w:rsidRPr="00831D3C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актичний психолог, 1 ос.</w:t>
      </w:r>
    </w:p>
    <w:p w:rsidR="004C71AD" w:rsidRPr="003E2A19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831D3C">
        <w:rPr>
          <w:rFonts w:ascii="Verdana" w:hAnsi="Verdana" w:cs="Verdana"/>
          <w:bCs/>
          <w:sz w:val="20"/>
          <w:szCs w:val="20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лектрик дільниці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831D3C">
        <w:rPr>
          <w:rFonts w:ascii="Verdana" w:hAnsi="Verdana"/>
          <w:sz w:val="20"/>
          <w:szCs w:val="20"/>
        </w:rPr>
        <w:t>-</w:t>
      </w:r>
      <w:r w:rsidR="004762D3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ельдшер, 1 ос</w:t>
      </w:r>
    </w:p>
    <w:p w:rsidR="004C71AD" w:rsidRP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4762D3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майстер виробничого навчання</w:t>
      </w:r>
      <w:r w:rsidR="004762D3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A02945">
        <w:rPr>
          <w:rFonts w:ascii="Verdana" w:hAnsi="Verdana"/>
          <w:sz w:val="20"/>
          <w:szCs w:val="20"/>
        </w:rPr>
        <w:t>-</w:t>
      </w:r>
      <w:r w:rsidR="004762D3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A02945">
        <w:rPr>
          <w:rFonts w:ascii="Verdana" w:hAnsi="Verdana"/>
          <w:sz w:val="20"/>
          <w:szCs w:val="20"/>
        </w:rPr>
        <w:t>вихователь</w:t>
      </w:r>
      <w:proofErr w:type="spellEnd"/>
      <w:r w:rsidRPr="00A02945">
        <w:rPr>
          <w:rFonts w:ascii="Verdana" w:hAnsi="Verdana"/>
          <w:sz w:val="20"/>
          <w:szCs w:val="20"/>
        </w:rPr>
        <w:t>, 1</w:t>
      </w:r>
      <w:r w:rsidR="004762D3">
        <w:rPr>
          <w:rFonts w:ascii="Verdana" w:hAnsi="Verdana"/>
          <w:sz w:val="20"/>
          <w:szCs w:val="20"/>
          <w:lang w:val="uk-UA"/>
        </w:rPr>
        <w:t xml:space="preserve"> </w:t>
      </w:r>
      <w:r w:rsidRPr="00A02945">
        <w:rPr>
          <w:rFonts w:ascii="Verdana" w:hAnsi="Verdana"/>
          <w:sz w:val="20"/>
          <w:szCs w:val="20"/>
        </w:rPr>
        <w:t>ос</w:t>
      </w:r>
      <w:r w:rsidR="004762D3">
        <w:rPr>
          <w:rFonts w:ascii="Verdana" w:hAnsi="Verdana"/>
          <w:sz w:val="20"/>
          <w:szCs w:val="20"/>
          <w:lang w:val="uk-UA"/>
        </w:rPr>
        <w:t>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  <w:lang w:val="uk-UA"/>
        </w:rPr>
        <w:t>3</w:t>
      </w:r>
      <w:r w:rsidRPr="004A14FA">
        <w:rPr>
          <w:rFonts w:ascii="Verdana" w:hAnsi="Verdana" w:cs="Verdana"/>
          <w:bCs/>
          <w:sz w:val="20"/>
          <w:szCs w:val="20"/>
        </w:rPr>
        <w:t xml:space="preserve"> ос.</w:t>
      </w:r>
    </w:p>
    <w:p w:rsidR="004C71AD" w:rsidRPr="001D6791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1D6791">
        <w:rPr>
          <w:rFonts w:ascii="Verdana" w:hAnsi="Verdana" w:cs="Verdana"/>
          <w:bCs/>
          <w:sz w:val="20"/>
          <w:szCs w:val="20"/>
          <w:lang w:val="uk-UA"/>
        </w:rPr>
        <w:t>оператор поштового зв'язку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1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5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люсар-сантехнік, 1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32677"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32677">
        <w:rPr>
          <w:rFonts w:ascii="Verdana" w:hAnsi="Verdana" w:cs="Verdana"/>
          <w:bCs/>
          <w:sz w:val="20"/>
          <w:szCs w:val="20"/>
          <w:lang w:val="uk-UA"/>
        </w:rPr>
        <w:t xml:space="preserve">слюсар-ремонтник, 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1 </w:t>
      </w:r>
      <w:r w:rsidRPr="00B32677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контролер скляного виробництва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762D3"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,</w:t>
      </w: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3 ос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машиніст конвеєра</w:t>
      </w:r>
      <w:r w:rsid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>,</w:t>
      </w:r>
      <w:r w:rsidRPr="004762D3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2 ос.</w:t>
      </w:r>
    </w:p>
    <w:p w:rsidR="004C71AD" w:rsidRPr="004762D3" w:rsidRDefault="004C71AD" w:rsidP="004762D3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4762D3"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762D3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2 ос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762D3"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762D3">
        <w:rPr>
          <w:rFonts w:ascii="Verdana" w:hAnsi="Verdana" w:cs="Verdana"/>
          <w:bCs/>
          <w:sz w:val="20"/>
          <w:szCs w:val="20"/>
          <w:lang w:val="uk-UA"/>
        </w:rPr>
        <w:t>токар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4762D3">
        <w:rPr>
          <w:rFonts w:ascii="Verdana" w:hAnsi="Verdana" w:cs="Verdana"/>
          <w:bCs/>
          <w:sz w:val="20"/>
          <w:szCs w:val="20"/>
          <w:lang w:val="uk-UA"/>
        </w:rPr>
        <w:t xml:space="preserve"> 2 ос.</w:t>
      </w:r>
    </w:p>
    <w:p w:rsidR="004C71AD" w:rsidRPr="004762D3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762D3"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762D3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, 1</w:t>
      </w:r>
      <w:r w:rsidRPr="004762D3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3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lastRenderedPageBreak/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торож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>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4C71AD" w:rsidRDefault="004C71AD" w:rsidP="004762D3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32677">
        <w:rPr>
          <w:rFonts w:ascii="Verdana" w:hAnsi="Verdana" w:cs="Verdana"/>
          <w:bCs/>
          <w:sz w:val="20"/>
          <w:szCs w:val="20"/>
          <w:lang w:val="uk-UA"/>
        </w:rPr>
        <w:t>-</w:t>
      </w:r>
      <w:r w:rsidR="004762D3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32677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16</w:t>
      </w:r>
      <w:r w:rsidRPr="00B32677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B966CB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9A" w:rsidRDefault="00AB6B9A" w:rsidP="00DE33D4">
      <w:r>
        <w:separator/>
      </w:r>
    </w:p>
  </w:endnote>
  <w:endnote w:type="continuationSeparator" w:id="0">
    <w:p w:rsidR="00AB6B9A" w:rsidRDefault="00AB6B9A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CB" w:rsidRDefault="00B966CB" w:rsidP="00B966C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60DC">
      <w:rPr>
        <w:rStyle w:val="aa"/>
        <w:noProof/>
      </w:rPr>
      <w:t>13</w:t>
    </w:r>
    <w:r>
      <w:rPr>
        <w:rStyle w:val="aa"/>
      </w:rPr>
      <w:fldChar w:fldCharType="end"/>
    </w:r>
  </w:p>
  <w:p w:rsidR="00B966CB" w:rsidRDefault="00B966CB" w:rsidP="00B966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9A" w:rsidRDefault="00AB6B9A" w:rsidP="00DE33D4">
      <w:r>
        <w:separator/>
      </w:r>
    </w:p>
  </w:footnote>
  <w:footnote w:type="continuationSeparator" w:id="0">
    <w:p w:rsidR="00AB6B9A" w:rsidRDefault="00AB6B9A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5C50"/>
    <w:multiLevelType w:val="hybridMultilevel"/>
    <w:tmpl w:val="47A88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6772"/>
    <w:multiLevelType w:val="hybridMultilevel"/>
    <w:tmpl w:val="815066FE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15C82"/>
    <w:multiLevelType w:val="hybridMultilevel"/>
    <w:tmpl w:val="4CF00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5A7F"/>
    <w:multiLevelType w:val="hybridMultilevel"/>
    <w:tmpl w:val="06623A04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4670"/>
    <w:multiLevelType w:val="hybridMultilevel"/>
    <w:tmpl w:val="C0C03AFE"/>
    <w:lvl w:ilvl="0" w:tplc="F15A8D52">
      <w:numFmt w:val="bullet"/>
      <w:lvlText w:val="-"/>
      <w:lvlJc w:val="left"/>
      <w:pPr>
        <w:ind w:left="708" w:hanging="372"/>
      </w:pPr>
      <w:rPr>
        <w:rFonts w:ascii="Verdana" w:eastAsia="Times New Roman" w:hAnsi="Verdana" w:cs="Arial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534A161A"/>
    <w:multiLevelType w:val="hybridMultilevel"/>
    <w:tmpl w:val="49629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BA0D75"/>
    <w:multiLevelType w:val="hybridMultilevel"/>
    <w:tmpl w:val="66DC7FEA"/>
    <w:lvl w:ilvl="0" w:tplc="F8A69D40">
      <w:numFmt w:val="bullet"/>
      <w:lvlText w:val="-"/>
      <w:lvlJc w:val="left"/>
      <w:pPr>
        <w:ind w:left="1104" w:hanging="360"/>
      </w:pPr>
      <w:rPr>
        <w:rFonts w:ascii="Verdana" w:eastAsia="Times New Roman" w:hAnsi="Verdana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153F2"/>
    <w:rsid w:val="0002627F"/>
    <w:rsid w:val="0003191C"/>
    <w:rsid w:val="00043CC9"/>
    <w:rsid w:val="000501A2"/>
    <w:rsid w:val="0005228E"/>
    <w:rsid w:val="000706DD"/>
    <w:rsid w:val="00080344"/>
    <w:rsid w:val="00085B2A"/>
    <w:rsid w:val="00091268"/>
    <w:rsid w:val="000A6CA1"/>
    <w:rsid w:val="000B78F9"/>
    <w:rsid w:val="000B7E62"/>
    <w:rsid w:val="000C7542"/>
    <w:rsid w:val="000D0BEC"/>
    <w:rsid w:val="000D0CD3"/>
    <w:rsid w:val="000E3149"/>
    <w:rsid w:val="00110713"/>
    <w:rsid w:val="00131E11"/>
    <w:rsid w:val="00156520"/>
    <w:rsid w:val="00166DF7"/>
    <w:rsid w:val="001739D3"/>
    <w:rsid w:val="001829E3"/>
    <w:rsid w:val="00182E46"/>
    <w:rsid w:val="00183E81"/>
    <w:rsid w:val="00195059"/>
    <w:rsid w:val="001A2CFA"/>
    <w:rsid w:val="001A42AA"/>
    <w:rsid w:val="001B1F74"/>
    <w:rsid w:val="001C2B76"/>
    <w:rsid w:val="001D33EC"/>
    <w:rsid w:val="00206079"/>
    <w:rsid w:val="00211020"/>
    <w:rsid w:val="0022205D"/>
    <w:rsid w:val="0023269A"/>
    <w:rsid w:val="00244DD2"/>
    <w:rsid w:val="00260AC8"/>
    <w:rsid w:val="00292949"/>
    <w:rsid w:val="00296604"/>
    <w:rsid w:val="002B0526"/>
    <w:rsid w:val="002B6278"/>
    <w:rsid w:val="002C5556"/>
    <w:rsid w:val="002D7593"/>
    <w:rsid w:val="002E1F81"/>
    <w:rsid w:val="002F3DA3"/>
    <w:rsid w:val="00304E32"/>
    <w:rsid w:val="003165B2"/>
    <w:rsid w:val="00326867"/>
    <w:rsid w:val="00331D05"/>
    <w:rsid w:val="00336611"/>
    <w:rsid w:val="00343A40"/>
    <w:rsid w:val="003612CC"/>
    <w:rsid w:val="00377FFA"/>
    <w:rsid w:val="00380503"/>
    <w:rsid w:val="00380846"/>
    <w:rsid w:val="00387B0B"/>
    <w:rsid w:val="00393EDE"/>
    <w:rsid w:val="003A321B"/>
    <w:rsid w:val="003B2DC4"/>
    <w:rsid w:val="003B7375"/>
    <w:rsid w:val="003C184F"/>
    <w:rsid w:val="003C2B25"/>
    <w:rsid w:val="003E0B98"/>
    <w:rsid w:val="003E4721"/>
    <w:rsid w:val="0041200D"/>
    <w:rsid w:val="0041547E"/>
    <w:rsid w:val="00416D4F"/>
    <w:rsid w:val="00417694"/>
    <w:rsid w:val="0042355A"/>
    <w:rsid w:val="00445AF2"/>
    <w:rsid w:val="004661A2"/>
    <w:rsid w:val="004670C0"/>
    <w:rsid w:val="00470D05"/>
    <w:rsid w:val="004762D3"/>
    <w:rsid w:val="004915D9"/>
    <w:rsid w:val="004922F9"/>
    <w:rsid w:val="00496837"/>
    <w:rsid w:val="004B27D7"/>
    <w:rsid w:val="004C71AD"/>
    <w:rsid w:val="004D65F5"/>
    <w:rsid w:val="004F58F2"/>
    <w:rsid w:val="00501C77"/>
    <w:rsid w:val="0051548A"/>
    <w:rsid w:val="0053039E"/>
    <w:rsid w:val="00537252"/>
    <w:rsid w:val="005518C9"/>
    <w:rsid w:val="00556AC1"/>
    <w:rsid w:val="00572DBA"/>
    <w:rsid w:val="005745C5"/>
    <w:rsid w:val="005A4E6B"/>
    <w:rsid w:val="005B648D"/>
    <w:rsid w:val="005D5772"/>
    <w:rsid w:val="005E2CBE"/>
    <w:rsid w:val="005E38AF"/>
    <w:rsid w:val="005E407B"/>
    <w:rsid w:val="006072AD"/>
    <w:rsid w:val="006102AF"/>
    <w:rsid w:val="006500FE"/>
    <w:rsid w:val="00651830"/>
    <w:rsid w:val="00654B11"/>
    <w:rsid w:val="00687DF6"/>
    <w:rsid w:val="006A1CF7"/>
    <w:rsid w:val="006A41BE"/>
    <w:rsid w:val="006B559B"/>
    <w:rsid w:val="006C3B45"/>
    <w:rsid w:val="006E3593"/>
    <w:rsid w:val="006E3CB0"/>
    <w:rsid w:val="006E79FE"/>
    <w:rsid w:val="006F38B8"/>
    <w:rsid w:val="0070614C"/>
    <w:rsid w:val="00710ECD"/>
    <w:rsid w:val="00714A7B"/>
    <w:rsid w:val="00715F15"/>
    <w:rsid w:val="007236E4"/>
    <w:rsid w:val="00732D20"/>
    <w:rsid w:val="00742214"/>
    <w:rsid w:val="00746D85"/>
    <w:rsid w:val="007502BC"/>
    <w:rsid w:val="00751142"/>
    <w:rsid w:val="0076556C"/>
    <w:rsid w:val="00793E7C"/>
    <w:rsid w:val="007A795E"/>
    <w:rsid w:val="007B32A2"/>
    <w:rsid w:val="007C18B1"/>
    <w:rsid w:val="007C75D4"/>
    <w:rsid w:val="007D7D9F"/>
    <w:rsid w:val="007F4D55"/>
    <w:rsid w:val="00826922"/>
    <w:rsid w:val="0086283C"/>
    <w:rsid w:val="0087551C"/>
    <w:rsid w:val="00876485"/>
    <w:rsid w:val="008938AC"/>
    <w:rsid w:val="0089682D"/>
    <w:rsid w:val="0089733B"/>
    <w:rsid w:val="008979C3"/>
    <w:rsid w:val="008A0EA3"/>
    <w:rsid w:val="008A153C"/>
    <w:rsid w:val="008B306D"/>
    <w:rsid w:val="008D0188"/>
    <w:rsid w:val="008D3C76"/>
    <w:rsid w:val="008E314F"/>
    <w:rsid w:val="00900558"/>
    <w:rsid w:val="00901E25"/>
    <w:rsid w:val="00926415"/>
    <w:rsid w:val="009347AB"/>
    <w:rsid w:val="00937AFA"/>
    <w:rsid w:val="00937F56"/>
    <w:rsid w:val="00986F47"/>
    <w:rsid w:val="00992F42"/>
    <w:rsid w:val="009A3634"/>
    <w:rsid w:val="009A38A0"/>
    <w:rsid w:val="009B0574"/>
    <w:rsid w:val="009B3A60"/>
    <w:rsid w:val="009C5AF6"/>
    <w:rsid w:val="009D6354"/>
    <w:rsid w:val="009E119F"/>
    <w:rsid w:val="009E1590"/>
    <w:rsid w:val="009E2CD2"/>
    <w:rsid w:val="009E3E74"/>
    <w:rsid w:val="009F42A3"/>
    <w:rsid w:val="00A14EB5"/>
    <w:rsid w:val="00A32595"/>
    <w:rsid w:val="00A45C15"/>
    <w:rsid w:val="00A50C82"/>
    <w:rsid w:val="00A55088"/>
    <w:rsid w:val="00A85853"/>
    <w:rsid w:val="00A95842"/>
    <w:rsid w:val="00AA1855"/>
    <w:rsid w:val="00AA1ECA"/>
    <w:rsid w:val="00AB5B4C"/>
    <w:rsid w:val="00AB6B9A"/>
    <w:rsid w:val="00AC1A2F"/>
    <w:rsid w:val="00AC6AB5"/>
    <w:rsid w:val="00AD60DC"/>
    <w:rsid w:val="00AF5CD5"/>
    <w:rsid w:val="00B02172"/>
    <w:rsid w:val="00B14EDE"/>
    <w:rsid w:val="00B165E3"/>
    <w:rsid w:val="00B17F2E"/>
    <w:rsid w:val="00B50845"/>
    <w:rsid w:val="00B63A64"/>
    <w:rsid w:val="00B643A8"/>
    <w:rsid w:val="00B67553"/>
    <w:rsid w:val="00B91CDD"/>
    <w:rsid w:val="00B956CB"/>
    <w:rsid w:val="00B966CB"/>
    <w:rsid w:val="00BB13D8"/>
    <w:rsid w:val="00BC1D60"/>
    <w:rsid w:val="00BC4583"/>
    <w:rsid w:val="00BE283A"/>
    <w:rsid w:val="00BE5F49"/>
    <w:rsid w:val="00C0326B"/>
    <w:rsid w:val="00C1763D"/>
    <w:rsid w:val="00C6056D"/>
    <w:rsid w:val="00C61B53"/>
    <w:rsid w:val="00C622D5"/>
    <w:rsid w:val="00C74428"/>
    <w:rsid w:val="00C75AFD"/>
    <w:rsid w:val="00C94E5A"/>
    <w:rsid w:val="00CA1392"/>
    <w:rsid w:val="00CB4DEE"/>
    <w:rsid w:val="00CC75D8"/>
    <w:rsid w:val="00CD3E57"/>
    <w:rsid w:val="00CE10F1"/>
    <w:rsid w:val="00CE5455"/>
    <w:rsid w:val="00CF2F07"/>
    <w:rsid w:val="00CF4E12"/>
    <w:rsid w:val="00CF56EA"/>
    <w:rsid w:val="00D10155"/>
    <w:rsid w:val="00D136FD"/>
    <w:rsid w:val="00D251C5"/>
    <w:rsid w:val="00D27DEE"/>
    <w:rsid w:val="00D33C9F"/>
    <w:rsid w:val="00D34C1D"/>
    <w:rsid w:val="00D61647"/>
    <w:rsid w:val="00D76240"/>
    <w:rsid w:val="00D81160"/>
    <w:rsid w:val="00D910BA"/>
    <w:rsid w:val="00DA1AD5"/>
    <w:rsid w:val="00DB0A02"/>
    <w:rsid w:val="00DB4CC8"/>
    <w:rsid w:val="00DB58AD"/>
    <w:rsid w:val="00DC10F4"/>
    <w:rsid w:val="00DC795E"/>
    <w:rsid w:val="00DE2ECA"/>
    <w:rsid w:val="00DE33D4"/>
    <w:rsid w:val="00DF5A45"/>
    <w:rsid w:val="00E033EA"/>
    <w:rsid w:val="00E10ABE"/>
    <w:rsid w:val="00E12899"/>
    <w:rsid w:val="00E222E4"/>
    <w:rsid w:val="00E22711"/>
    <w:rsid w:val="00E242DC"/>
    <w:rsid w:val="00E4735A"/>
    <w:rsid w:val="00E617FB"/>
    <w:rsid w:val="00E725DE"/>
    <w:rsid w:val="00E73E1E"/>
    <w:rsid w:val="00EB1C10"/>
    <w:rsid w:val="00ED36A0"/>
    <w:rsid w:val="00EE19EC"/>
    <w:rsid w:val="00EE3FE8"/>
    <w:rsid w:val="00EE681F"/>
    <w:rsid w:val="00EF09FF"/>
    <w:rsid w:val="00EF1768"/>
    <w:rsid w:val="00F14BDB"/>
    <w:rsid w:val="00F329A7"/>
    <w:rsid w:val="00F5093A"/>
    <w:rsid w:val="00F5520F"/>
    <w:rsid w:val="00F80FA9"/>
    <w:rsid w:val="00F839B9"/>
    <w:rsid w:val="00F8544E"/>
    <w:rsid w:val="00F9470D"/>
    <w:rsid w:val="00FA5D4E"/>
    <w:rsid w:val="00FB3666"/>
    <w:rsid w:val="00FB726C"/>
    <w:rsid w:val="00FD5272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E10ABE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styleId="ab">
    <w:name w:val="List Paragraph"/>
    <w:basedOn w:val="a"/>
    <w:uiPriority w:val="34"/>
    <w:qFormat/>
    <w:rsid w:val="00F50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2D7593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2D759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7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A1ED-D12E-4579-AE02-D6FF723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16200</Words>
  <Characters>923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24</cp:revision>
  <dcterms:created xsi:type="dcterms:W3CDTF">2023-02-02T06:59:00Z</dcterms:created>
  <dcterms:modified xsi:type="dcterms:W3CDTF">2025-04-04T11:41:00Z</dcterms:modified>
</cp:coreProperties>
</file>